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50" w:rsidRPr="00DF185F" w:rsidRDefault="00DB7427">
      <w:r w:rsidRPr="00DF185F">
        <w:rPr>
          <w:rFonts w:hint="eastAsia"/>
        </w:rPr>
        <w:t>105年3月1日  教師朝會報告紀錄</w:t>
      </w:r>
    </w:p>
    <w:p w:rsidR="00DB7427" w:rsidRDefault="00DB7427">
      <w:r>
        <w:rPr>
          <w:rFonts w:hint="eastAsia"/>
        </w:rPr>
        <w:t>教導主任：</w:t>
      </w:r>
    </w:p>
    <w:p w:rsidR="00DB7427" w:rsidRDefault="00DB7427">
      <w:r>
        <w:rPr>
          <w:rFonts w:hint="eastAsia"/>
        </w:rPr>
        <w:t>1.</w:t>
      </w:r>
      <w:r w:rsidR="00DA7F70">
        <w:rPr>
          <w:rFonts w:hint="eastAsia"/>
        </w:rPr>
        <w:t>本週二學校行事「性平宣導」</w:t>
      </w:r>
    </w:p>
    <w:p w:rsidR="00DA7F70" w:rsidRDefault="00DA7F70">
      <w:r>
        <w:rPr>
          <w:rFonts w:hint="eastAsia"/>
        </w:rPr>
        <w:t>2.</w:t>
      </w:r>
      <w:r w:rsidR="00F6213A">
        <w:rPr>
          <w:rFonts w:hint="eastAsia"/>
        </w:rPr>
        <w:t>週三光復鄉策略聯盟請各位老師上網報名</w:t>
      </w:r>
    </w:p>
    <w:p w:rsidR="00F6213A" w:rsidRDefault="00F6213A">
      <w:r>
        <w:rPr>
          <w:rFonts w:hint="eastAsia"/>
        </w:rPr>
        <w:t>3.擔任補救教學的老師請將簽到簿簽完後繳交</w:t>
      </w:r>
    </w:p>
    <w:p w:rsidR="00F6213A" w:rsidRDefault="00F6213A">
      <w:r>
        <w:rPr>
          <w:rFonts w:hint="eastAsia"/>
        </w:rPr>
        <w:t>4.國語週刊請各師指導學生製作感謝卡後本周五前繳交</w:t>
      </w:r>
    </w:p>
    <w:p w:rsidR="00F6213A" w:rsidRDefault="00F6213A">
      <w:r>
        <w:rPr>
          <w:rFonts w:hint="eastAsia"/>
        </w:rPr>
        <w:t>5.家庭教育線上研習請各師踴躍參加</w:t>
      </w:r>
    </w:p>
    <w:p w:rsidR="00431FB3" w:rsidRDefault="00431FB3">
      <w:r>
        <w:rPr>
          <w:rFonts w:hint="eastAsia"/>
        </w:rPr>
        <w:t>總務主任：</w:t>
      </w:r>
    </w:p>
    <w:p w:rsidR="00431FB3" w:rsidRPr="00431FB3" w:rsidRDefault="00431FB3">
      <w:r>
        <w:rPr>
          <w:rFonts w:hint="eastAsia"/>
        </w:rPr>
        <w:t>三年級教室的走廊漏水已經修繕完畢。</w:t>
      </w:r>
    </w:p>
    <w:p w:rsidR="00F6213A" w:rsidRDefault="00F6213A">
      <w:r>
        <w:rPr>
          <w:rFonts w:hint="eastAsia"/>
        </w:rPr>
        <w:t>教務組長：</w:t>
      </w:r>
    </w:p>
    <w:p w:rsidR="00F6213A" w:rsidRDefault="00F6213A">
      <w:r>
        <w:rPr>
          <w:rFonts w:hint="eastAsia"/>
        </w:rPr>
        <w:t>1.水保防災教育教育已申請，請各師多加利用</w:t>
      </w:r>
    </w:p>
    <w:p w:rsidR="00F6213A" w:rsidRDefault="00F6213A">
      <w:r>
        <w:rPr>
          <w:rFonts w:hint="eastAsia"/>
        </w:rPr>
        <w:t>2.鯊魚生態參觀研習</w:t>
      </w:r>
      <w:r w:rsidR="00431FB3">
        <w:rPr>
          <w:rFonts w:hint="eastAsia"/>
        </w:rPr>
        <w:t>已暫定排在12月份。</w:t>
      </w:r>
    </w:p>
    <w:p w:rsidR="00431FB3" w:rsidRDefault="00431FB3">
      <w:r>
        <w:rPr>
          <w:rFonts w:hint="eastAsia"/>
        </w:rPr>
        <w:t>3.40533號教育處公告，溫世仁作文比賽，請各師評估推薦學生參加</w:t>
      </w:r>
    </w:p>
    <w:p w:rsidR="00431FB3" w:rsidRDefault="00431FB3">
      <w:r>
        <w:rPr>
          <w:rFonts w:hint="eastAsia"/>
        </w:rPr>
        <w:t>學務組長：</w:t>
      </w:r>
    </w:p>
    <w:p w:rsidR="00431FB3" w:rsidRDefault="00431FB3">
      <w:r>
        <w:rPr>
          <w:rFonts w:hint="eastAsia"/>
        </w:rPr>
        <w:t>1.請各位老師記得下周一前告知是否要推薦孝行獎或慈校家庭楷模。</w:t>
      </w:r>
    </w:p>
    <w:p w:rsidR="00431FB3" w:rsidRPr="00F6213A" w:rsidRDefault="00431FB3">
      <w:r>
        <w:rPr>
          <w:rFonts w:hint="eastAsia"/>
        </w:rPr>
        <w:t>2.校外教學申請車輛補助。</w:t>
      </w:r>
    </w:p>
    <w:sectPr w:rsidR="00431FB3" w:rsidRPr="00F6213A" w:rsidSect="005B5A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68" w:rsidRDefault="00835468" w:rsidP="00DF185F">
      <w:r>
        <w:separator/>
      </w:r>
    </w:p>
  </w:endnote>
  <w:endnote w:type="continuationSeparator" w:id="1">
    <w:p w:rsidR="00835468" w:rsidRDefault="00835468" w:rsidP="00DF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68" w:rsidRDefault="00835468" w:rsidP="00DF185F">
      <w:r>
        <w:separator/>
      </w:r>
    </w:p>
  </w:footnote>
  <w:footnote w:type="continuationSeparator" w:id="1">
    <w:p w:rsidR="00835468" w:rsidRDefault="00835468" w:rsidP="00DF1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427"/>
    <w:rsid w:val="0040724A"/>
    <w:rsid w:val="00431FB3"/>
    <w:rsid w:val="00571F7F"/>
    <w:rsid w:val="005B5A50"/>
    <w:rsid w:val="00676978"/>
    <w:rsid w:val="00835468"/>
    <w:rsid w:val="00903794"/>
    <w:rsid w:val="00DA7F70"/>
    <w:rsid w:val="00DB7427"/>
    <w:rsid w:val="00DF185F"/>
    <w:rsid w:val="00F6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b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185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F1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18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112A-B9FC-4F02-831C-040E211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03-01T00:45:00Z</dcterms:created>
  <dcterms:modified xsi:type="dcterms:W3CDTF">2016-03-01T02:04:00Z</dcterms:modified>
</cp:coreProperties>
</file>